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BA" w:rsidRDefault="00D4706B">
      <w:pPr>
        <w:rPr>
          <w:rtl/>
        </w:rPr>
      </w:pPr>
      <w:r>
        <w:rPr>
          <w:noProof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.3pt;margin-top:-45.5pt;width:460.6pt;height:67.5pt;z-index:251658240;mso-wrap-style:none">
            <v:textbox style="mso-next-textbox:#_x0000_s1026;mso-fit-shape-to-text:t">
              <w:txbxContent>
                <w:p w:rsidR="000052BA" w:rsidRPr="000052BA" w:rsidRDefault="00D4706B" w:rsidP="000052BA">
                  <w:pPr>
                    <w:rPr>
                      <w:rtl/>
                      <w:lang w:bidi="ar-DZ"/>
                    </w:rPr>
                  </w:pPr>
                  <w:r w:rsidRPr="00D4706B">
                    <w:rPr>
                      <w:b/>
                      <w:bCs/>
                      <w:sz w:val="20"/>
                      <w:szCs w:val="20"/>
                      <w:lang w:bidi="ar-DZ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41" type="#_x0000_t136" style="width:434.75pt;height:29.5pt" fillcolor="red" strokecolor="#92d050">
                        <v:shadow color="#868686"/>
                        <v:textpath style="font-family:&quot;Arial Black&quot;;v-text-kern:t" trim="t" fitpath="t" string="ـ التحضير لامتحان شهادة التعليم الإبتدائي في  الرياضيات  س5 ـ "/>
                      </v:shape>
                    </w:pict>
                  </w:r>
                </w:p>
              </w:txbxContent>
            </v:textbox>
          </v:shape>
        </w:pict>
      </w:r>
    </w:p>
    <w:p w:rsidR="00E11473" w:rsidRDefault="00D4706B" w:rsidP="00E11473">
      <w:pPr>
        <w:jc w:val="center"/>
        <w:rPr>
          <w:rtl/>
          <w:lang w:bidi="ar-DZ"/>
        </w:rPr>
      </w:pPr>
      <w:r w:rsidRPr="00D4706B">
        <w:rPr>
          <w:b/>
          <w:bCs/>
          <w:sz w:val="28"/>
          <w:szCs w:val="28"/>
        </w:rPr>
        <w:pict>
          <v:shape id="_x0000_i1025" type="#_x0000_t136" style="width:140.55pt;height:19.2pt" fillcolor="#369" stroked="f">
            <v:shadow on="t" color="#b2b2b2" opacity="52429f" offset="3pt"/>
            <v:textpath style="font-family:&quot;Times New Roman&quot;;v-text-kern:t" trim="t" fitpath="t" string="الجزء الرابع"/>
          </v:shape>
        </w:pic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0052BA" w:rsidTr="002F6752">
        <w:tc>
          <w:tcPr>
            <w:tcW w:w="921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0052BA" w:rsidRDefault="00D4706B" w:rsidP="00DD1A57">
            <w:pPr>
              <w:jc w:val="right"/>
              <w:rPr>
                <w:b/>
                <w:bCs/>
                <w:sz w:val="28"/>
                <w:szCs w:val="28"/>
              </w:rPr>
            </w:pPr>
            <w:r w:rsidRPr="00D4706B">
              <w:rPr>
                <w:b/>
                <w:bCs/>
                <w:sz w:val="28"/>
                <w:szCs w:val="28"/>
              </w:rPr>
              <w:pict>
                <v:shape id="_x0000_i1026" type="#_x0000_t136" style="width:111.75pt;height:21.25pt" fillcolor="red">
                  <v:shadow color="#868686"/>
                  <v:textpath style="font-family:&quot;Arial Black&quot;;v-text-kern:t" trim="t" fitpath="t" string="ـ التمرين 1: ـ "/>
                </v:shape>
              </w:pict>
            </w:r>
            <w:r w:rsidR="000052BA">
              <w:rPr>
                <w:b/>
                <w:bCs/>
                <w:sz w:val="28"/>
                <w:szCs w:val="28"/>
              </w:rPr>
              <w:t>-</w:t>
            </w:r>
            <w:r w:rsidR="009663AD">
              <w:rPr>
                <w:b/>
                <w:bCs/>
                <w:sz w:val="28"/>
                <w:szCs w:val="28"/>
              </w:rPr>
              <w:t xml:space="preserve">    </w:t>
            </w:r>
            <w:r w:rsidR="000052BA">
              <w:rPr>
                <w:b/>
                <w:bCs/>
                <w:sz w:val="28"/>
                <w:szCs w:val="28"/>
              </w:rPr>
              <w:t xml:space="preserve"> </w:t>
            </w:r>
            <w:r w:rsidR="009663AD">
              <w:rPr>
                <w:b/>
                <w:bCs/>
                <w:sz w:val="28"/>
                <w:szCs w:val="28"/>
              </w:rPr>
              <w:t xml:space="preserve"> </w:t>
            </w:r>
          </w:p>
          <w:p w:rsidR="00DD1A57" w:rsidRDefault="00DD1A57" w:rsidP="00E1147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="00E1147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ول الأعداد العشرية التالية إلى كسور عشرية .</w:t>
            </w:r>
          </w:p>
          <w:p w:rsidR="00E11473" w:rsidRDefault="00E11473" w:rsidP="00E1147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9,001  ، 8,05  ، 1,2  ، 0,276  ، 3,14 .</w:t>
            </w:r>
          </w:p>
          <w:p w:rsidR="004D6D14" w:rsidRDefault="004D6D14" w:rsidP="009663A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663AD" w:rsidRDefault="00D4706B" w:rsidP="009663AD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D4706B">
              <w:rPr>
                <w:b/>
                <w:bCs/>
                <w:sz w:val="28"/>
                <w:szCs w:val="28"/>
                <w:lang w:bidi="ar-DZ"/>
              </w:rPr>
              <w:pict>
                <v:shape id="_x0000_i1027" type="#_x0000_t136" style="width:100.1pt;height:15.1pt" fillcolor="red">
                  <v:shadow color="#868686"/>
                  <v:textpath style="font-family:&quot;Arial Black&quot;;v-text-kern:t" trim="t" fitpath="t" string="ـ التمرين 2 : ـ "/>
                </v:shape>
              </w:pict>
            </w:r>
          </w:p>
          <w:p w:rsidR="009663AD" w:rsidRDefault="00E11473" w:rsidP="00DD1A5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أكمل ما يلي .</w:t>
            </w:r>
          </w:p>
          <w:p w:rsidR="00E11473" w:rsidRDefault="00E11473" w:rsidP="00DD1A57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-4516g = ……….. hg       -       1200 ml = ………L     -       2,5 q = ………kg </w:t>
            </w:r>
          </w:p>
          <w:p w:rsidR="00E11473" w:rsidRDefault="00E11473" w:rsidP="00DD1A57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233dl = …….cL            -                 6T = ………kg    -    6,3m = …….. dm</w:t>
            </w:r>
          </w:p>
          <w:p w:rsidR="00432829" w:rsidRDefault="009663AD" w:rsidP="006D6C6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   </w:t>
            </w:r>
            <w:r w:rsidR="00DD1A57">
              <w:rPr>
                <w:b/>
                <w:bCs/>
                <w:sz w:val="28"/>
                <w:szCs w:val="28"/>
                <w:lang w:bidi="ar-DZ"/>
              </w:rPr>
              <w:t xml:space="preserve">           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6D6C60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4D6D14" w:rsidRDefault="004D6D14" w:rsidP="00001CAA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01CAA" w:rsidRDefault="00D4706B" w:rsidP="00001CAA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706B">
              <w:rPr>
                <w:b/>
                <w:bCs/>
                <w:sz w:val="28"/>
                <w:szCs w:val="28"/>
                <w:lang w:bidi="ar-DZ"/>
              </w:rPr>
              <w:pict>
                <v:shape id="_x0000_i1028" type="#_x0000_t136" style="width:81.6pt;height:18.5pt" fillcolor="red">
                  <v:shadow color="#868686"/>
                  <v:textpath style="font-family:&quot;Arial Black&quot;;v-text-kern:t" trim="t" fitpath="t" string="ـ التمرين 3 : ـ "/>
                </v:shape>
              </w:pict>
            </w:r>
          </w:p>
          <w:p w:rsidR="005833A9" w:rsidRDefault="00001CAA" w:rsidP="00E1147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="00E1147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يريد صاحب مكتبة حساب ثمن الأقلام</w:t>
            </w:r>
            <w:r w:rsidR="00B05E7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 ساعده في إيجاد ثمنها .</w:t>
            </w:r>
          </w:p>
          <w:p w:rsidR="00B05E73" w:rsidRDefault="00B05E73" w:rsidP="00E1147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هل هذه الوضعية تناسبية ؟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1122"/>
              <w:gridCol w:w="1122"/>
              <w:gridCol w:w="1122"/>
              <w:gridCol w:w="1123"/>
              <w:gridCol w:w="1123"/>
              <w:gridCol w:w="1123"/>
              <w:gridCol w:w="915"/>
              <w:gridCol w:w="1331"/>
            </w:tblGrid>
            <w:tr w:rsidR="00B05E73" w:rsidTr="00B05E73">
              <w:tc>
                <w:tcPr>
                  <w:tcW w:w="1122" w:type="dxa"/>
                </w:tcPr>
                <w:p w:rsidR="00B05E73" w:rsidRDefault="00B05E73" w:rsidP="00B05E7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00</w:t>
                  </w:r>
                </w:p>
              </w:tc>
              <w:tc>
                <w:tcPr>
                  <w:tcW w:w="1122" w:type="dxa"/>
                </w:tcPr>
                <w:p w:rsidR="00B05E73" w:rsidRDefault="00B05E73" w:rsidP="00B05E7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90</w:t>
                  </w:r>
                </w:p>
              </w:tc>
              <w:tc>
                <w:tcPr>
                  <w:tcW w:w="1122" w:type="dxa"/>
                </w:tcPr>
                <w:p w:rsidR="00B05E73" w:rsidRDefault="00B05E73" w:rsidP="00B05E7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.......</w:t>
                  </w:r>
                </w:p>
              </w:tc>
              <w:tc>
                <w:tcPr>
                  <w:tcW w:w="1123" w:type="dxa"/>
                </w:tcPr>
                <w:p w:rsidR="00B05E73" w:rsidRDefault="00B05E73" w:rsidP="00B05E7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45</w:t>
                  </w:r>
                </w:p>
              </w:tc>
              <w:tc>
                <w:tcPr>
                  <w:tcW w:w="1123" w:type="dxa"/>
                </w:tcPr>
                <w:p w:rsidR="00B05E73" w:rsidRDefault="00B05E73" w:rsidP="00B05E7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0</w:t>
                  </w:r>
                </w:p>
              </w:tc>
              <w:tc>
                <w:tcPr>
                  <w:tcW w:w="1123" w:type="dxa"/>
                </w:tcPr>
                <w:p w:rsidR="00B05E73" w:rsidRDefault="00B05E73" w:rsidP="00B05E7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915" w:type="dxa"/>
                </w:tcPr>
                <w:p w:rsidR="00B05E73" w:rsidRDefault="00B05E73" w:rsidP="00B05E7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1331" w:type="dxa"/>
                </w:tcPr>
                <w:p w:rsidR="00B05E73" w:rsidRDefault="00B05E73" w:rsidP="00B05E7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عدد الأقلام</w:t>
                  </w:r>
                </w:p>
              </w:tc>
            </w:tr>
            <w:tr w:rsidR="00B05E73" w:rsidTr="00B05E73">
              <w:tc>
                <w:tcPr>
                  <w:tcW w:w="1122" w:type="dxa"/>
                </w:tcPr>
                <w:p w:rsidR="00B05E73" w:rsidRDefault="00B05E73" w:rsidP="00B05E7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......</w:t>
                  </w:r>
                </w:p>
              </w:tc>
              <w:tc>
                <w:tcPr>
                  <w:tcW w:w="1122" w:type="dxa"/>
                </w:tcPr>
                <w:p w:rsidR="00B05E73" w:rsidRDefault="00B05E73" w:rsidP="00B05E7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.......</w:t>
                  </w:r>
                </w:p>
              </w:tc>
              <w:tc>
                <w:tcPr>
                  <w:tcW w:w="1122" w:type="dxa"/>
                </w:tcPr>
                <w:p w:rsidR="00B05E73" w:rsidRDefault="00B05E73" w:rsidP="00B05E7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900,00</w:t>
                  </w:r>
                </w:p>
              </w:tc>
              <w:tc>
                <w:tcPr>
                  <w:tcW w:w="1123" w:type="dxa"/>
                </w:tcPr>
                <w:p w:rsidR="00B05E73" w:rsidRDefault="00B05E73" w:rsidP="00B05E7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......</w:t>
                  </w:r>
                </w:p>
              </w:tc>
              <w:tc>
                <w:tcPr>
                  <w:tcW w:w="1123" w:type="dxa"/>
                </w:tcPr>
                <w:p w:rsidR="00B05E73" w:rsidRDefault="00B05E73" w:rsidP="00B05E7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.......</w:t>
                  </w:r>
                </w:p>
              </w:tc>
              <w:tc>
                <w:tcPr>
                  <w:tcW w:w="1123" w:type="dxa"/>
                </w:tcPr>
                <w:p w:rsidR="00B05E73" w:rsidRDefault="00B05E73" w:rsidP="00B05E7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50,00</w:t>
                  </w:r>
                </w:p>
              </w:tc>
              <w:tc>
                <w:tcPr>
                  <w:tcW w:w="915" w:type="dxa"/>
                </w:tcPr>
                <w:p w:rsidR="00B05E73" w:rsidRDefault="00B05E73" w:rsidP="00B05E7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.....</w:t>
                  </w:r>
                </w:p>
              </w:tc>
              <w:tc>
                <w:tcPr>
                  <w:tcW w:w="1331" w:type="dxa"/>
                </w:tcPr>
                <w:p w:rsidR="00B05E73" w:rsidRDefault="00B05E73" w:rsidP="00B05E7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ثمن الأقلام</w:t>
                  </w:r>
                </w:p>
              </w:tc>
            </w:tr>
          </w:tbl>
          <w:p w:rsidR="00B05E73" w:rsidRDefault="00B05E73" w:rsidP="00E1147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D6D14" w:rsidRDefault="004D6D14" w:rsidP="00B05E7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B2D25" w:rsidRDefault="00D4706B" w:rsidP="00EB2D2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706B">
              <w:rPr>
                <w:b/>
                <w:bCs/>
                <w:sz w:val="28"/>
                <w:szCs w:val="28"/>
                <w:lang w:bidi="ar-DZ"/>
              </w:rPr>
              <w:pict>
                <v:shape id="_x0000_i1029" type="#_x0000_t136" style="width:96pt;height:19.2pt" fillcolor="red">
                  <v:shadow color="#868686"/>
                  <v:textpath style="font-family:&quot;Arial Black&quot;;v-text-kern:t" trim="t" fitpath="t" string="ـ التمرين 4 : ـ "/>
                </v:shape>
              </w:pict>
            </w:r>
          </w:p>
          <w:p w:rsidR="00B05E73" w:rsidRDefault="00B05E73" w:rsidP="00EB2D2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في مدرستنا 12 قسما ، من بينهم قسمان للتحضيري ، عدد التلاميذ في كل قسم 32 تلميذا .</w:t>
            </w:r>
          </w:p>
          <w:p w:rsidR="00432829" w:rsidRDefault="00B05E73" w:rsidP="00EB2D2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ا هو عدد تلاميذ المدرسة إذا علمت أن عدد تلاميذ التحضيري 50 تلميذا ؟         </w:t>
            </w:r>
          </w:p>
          <w:p w:rsidR="004D6D14" w:rsidRDefault="004D6D14" w:rsidP="00EB2D2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37E83" w:rsidRDefault="00D4706B" w:rsidP="00B05E7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706B">
              <w:rPr>
                <w:b/>
                <w:bCs/>
                <w:sz w:val="28"/>
                <w:szCs w:val="28"/>
                <w:lang w:bidi="ar-DZ"/>
              </w:rPr>
              <w:pict>
                <v:shape id="_x0000_i1030" type="#_x0000_t136" style="width:124.8pt;height:20.55pt" fillcolor="red" strokecolor="#92d050">
                  <v:shadow color="#868686"/>
                  <v:textpath style="font-family:&quot;Arial Black&quot;;v-text-kern:t" trim="t" fitpath="t" string="الوضعية الإدماجية "/>
                </v:shape>
              </w:pict>
            </w:r>
            <w:r w:rsidR="00025D92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B05E7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إشترى رجل حاسوبا فسدد ثمنه على ثلاثة حصص ، فكانت قيمة الحصة الأولى 11258,25 دج</w:t>
            </w:r>
          </w:p>
          <w:p w:rsidR="00B05E73" w:rsidRDefault="00B05E73" w:rsidP="00B05E7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قيمة الحصة الثانية ضعف الحصة الأولى ، و الحصة الثالثة تزيد عن الحصة الأولى                 بـ 160,37 دج .</w:t>
            </w:r>
          </w:p>
          <w:p w:rsidR="00B05E73" w:rsidRDefault="00B05E73" w:rsidP="00B05E7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ما هو المبلغ الذي دفعه في الحصة الثانية ؟</w:t>
            </w:r>
          </w:p>
          <w:p w:rsidR="00B05E73" w:rsidRDefault="00B05E73" w:rsidP="00B05E7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ا هو المبلغ الذي دفعه في الحصة الثالثة ؟ </w:t>
            </w:r>
          </w:p>
          <w:p w:rsidR="00B05E73" w:rsidRDefault="00B05E73" w:rsidP="00B05E7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ثمن الحاسوب ؟ </w:t>
            </w:r>
          </w:p>
          <w:p w:rsidR="009663AD" w:rsidRDefault="009663AD" w:rsidP="009663AD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9663AD" w:rsidRPr="000052BA" w:rsidRDefault="009663AD" w:rsidP="009663AD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A56280" w:rsidRDefault="004F1286" w:rsidP="000052BA">
      <w:pPr>
        <w:jc w:val="center"/>
        <w:rPr>
          <w:rtl/>
        </w:rPr>
      </w:pPr>
    </w:p>
    <w:p w:rsidR="00D12037" w:rsidRDefault="00D12037" w:rsidP="000052BA">
      <w:pPr>
        <w:jc w:val="center"/>
        <w:rPr>
          <w:rtl/>
        </w:rPr>
      </w:pPr>
    </w:p>
    <w:p w:rsidR="00D12037" w:rsidRDefault="00D12037" w:rsidP="000052BA">
      <w:pPr>
        <w:jc w:val="center"/>
        <w:rPr>
          <w:rtl/>
        </w:rPr>
      </w:pPr>
    </w:p>
    <w:p w:rsidR="00D12037" w:rsidRDefault="00D12037" w:rsidP="002E175F">
      <w:pPr>
        <w:rPr>
          <w:rtl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D12037" w:rsidTr="002F6752">
        <w:trPr>
          <w:trHeight w:val="5088"/>
        </w:trPr>
        <w:tc>
          <w:tcPr>
            <w:tcW w:w="921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D12037" w:rsidRDefault="00D4706B" w:rsidP="00B34A6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D4706B">
              <w:rPr>
                <w:b/>
                <w:bCs/>
                <w:sz w:val="28"/>
                <w:szCs w:val="28"/>
              </w:rPr>
              <w:lastRenderedPageBreak/>
              <w:pict>
                <v:shape id="_x0000_i1031" type="#_x0000_t136" style="width:76.8pt;height:13.7pt" fillcolor="red" strokecolor="#92d050">
                  <v:shadow color="#868686"/>
                  <v:textpath style="font-family:&quot;Arial Black&quot;;v-text-kern:t" trim="t" fitpath="t" string="التمرين 1 : ـ "/>
                </v:shape>
              </w:pict>
            </w:r>
            <w:r w:rsidR="00B34A6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34A62" w:rsidRPr="00B37E83" w:rsidRDefault="00B34A62" w:rsidP="00B34A62">
            <w:pPr>
              <w:tabs>
                <w:tab w:val="left" w:pos="5527"/>
                <w:tab w:val="right" w:pos="8996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  <w:t xml:space="preserve">&lt; -&gt; - =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كمل بأحد الرموز : ـ   </w:t>
            </w:r>
          </w:p>
          <w:p w:rsidR="00B34A62" w:rsidRDefault="00B34A62" w:rsidP="00B37E8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11,91 ..... 91,11  ، ـ 8,046 ..... 8,46  ، ـ 0,220 ...... 0,22 ، ـ 31,4 .... 3,14 </w:t>
            </w:r>
          </w:p>
          <w:p w:rsidR="00B34A62" w:rsidRDefault="00B34A62" w:rsidP="00B37E8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E14D2" w:rsidRDefault="00D4706B" w:rsidP="00B34A62">
            <w:pPr>
              <w:jc w:val="right"/>
              <w:rPr>
                <w:sz w:val="28"/>
                <w:szCs w:val="28"/>
                <w:rtl/>
                <w:lang w:bidi="ar-DZ"/>
              </w:rPr>
            </w:pPr>
            <w:r w:rsidRPr="00D4706B">
              <w:rPr>
                <w:b/>
                <w:bCs/>
                <w:sz w:val="28"/>
                <w:szCs w:val="28"/>
                <w:lang w:bidi="ar-DZ"/>
              </w:rPr>
              <w:pict>
                <v:shape id="_x0000_i1032" type="#_x0000_t136" style="width:85.05pt;height:17.15pt" fillcolor="red" strokecolor="#92d050">
                  <v:shadow color="#868686"/>
                  <v:textpath style="font-family:&quot;Arial Black&quot;;v-text-kern:t" trim="t" fitpath="t" string="ـ التمرين2 : ـ  "/>
                </v:shape>
              </w:pict>
            </w:r>
            <w:r w:rsidR="00B34A62">
              <w:rPr>
                <w:rFonts w:hint="cs"/>
                <w:sz w:val="28"/>
                <w:szCs w:val="28"/>
                <w:rtl/>
                <w:lang w:bidi="ar-DZ"/>
              </w:rPr>
              <w:br/>
              <w:t>ـ رتب مساحات المغرب العربي من الأكبر مساحة إلى الأصغر مساحة .</w:t>
            </w:r>
          </w:p>
          <w:p w:rsidR="00B34A62" w:rsidRDefault="00B34A62" w:rsidP="00B34A62">
            <w:pPr>
              <w:jc w:val="right"/>
              <w:rPr>
                <w:sz w:val="28"/>
                <w:szCs w:val="28"/>
                <w:rtl/>
                <w:lang w:bidi="ar-DZ"/>
              </w:rPr>
            </w:pPr>
          </w:p>
          <w:tbl>
            <w:tblPr>
              <w:tblStyle w:val="Grilledutableau"/>
              <w:tblW w:w="0" w:type="auto"/>
              <w:tblInd w:w="1980" w:type="dxa"/>
              <w:tblLook w:val="04A0"/>
            </w:tblPr>
            <w:tblGrid>
              <w:gridCol w:w="2551"/>
              <w:gridCol w:w="1985"/>
              <w:gridCol w:w="850"/>
            </w:tblGrid>
            <w:tr w:rsidR="00B34A62" w:rsidTr="00B34A62">
              <w:tc>
                <w:tcPr>
                  <w:tcW w:w="2551" w:type="dxa"/>
                </w:tcPr>
                <w:p w:rsidR="00B34A62" w:rsidRDefault="00B34A62" w:rsidP="00B34A62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163610 كم مربع</w:t>
                  </w:r>
                </w:p>
              </w:tc>
              <w:tc>
                <w:tcPr>
                  <w:tcW w:w="1985" w:type="dxa"/>
                </w:tcPr>
                <w:p w:rsidR="00B34A62" w:rsidRDefault="00B34A62" w:rsidP="00B34A62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تونس</w:t>
                  </w:r>
                </w:p>
              </w:tc>
              <w:tc>
                <w:tcPr>
                  <w:tcW w:w="850" w:type="dxa"/>
                </w:tcPr>
                <w:p w:rsidR="00B34A62" w:rsidRDefault="00B34A62" w:rsidP="00B34A62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c>
            </w:tr>
            <w:tr w:rsidR="00B34A62" w:rsidTr="00B34A62">
              <w:tc>
                <w:tcPr>
                  <w:tcW w:w="2551" w:type="dxa"/>
                </w:tcPr>
                <w:p w:rsidR="00B34A62" w:rsidRDefault="00B34A62" w:rsidP="00B34A62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1030700 كم مربع </w:t>
                  </w:r>
                </w:p>
              </w:tc>
              <w:tc>
                <w:tcPr>
                  <w:tcW w:w="1985" w:type="dxa"/>
                </w:tcPr>
                <w:p w:rsidR="00B34A62" w:rsidRDefault="00B34A62" w:rsidP="00B34A62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وريطانيا</w:t>
                  </w:r>
                </w:p>
              </w:tc>
              <w:tc>
                <w:tcPr>
                  <w:tcW w:w="850" w:type="dxa"/>
                </w:tcPr>
                <w:p w:rsidR="00B34A62" w:rsidRDefault="00B34A62" w:rsidP="00B34A62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</w:tr>
            <w:tr w:rsidR="00B34A62" w:rsidTr="00B34A62">
              <w:tc>
                <w:tcPr>
                  <w:tcW w:w="2551" w:type="dxa"/>
                </w:tcPr>
                <w:p w:rsidR="00B34A62" w:rsidRDefault="00B34A62" w:rsidP="00B34A62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2381741 كم مربع </w:t>
                  </w:r>
                </w:p>
              </w:tc>
              <w:tc>
                <w:tcPr>
                  <w:tcW w:w="1985" w:type="dxa"/>
                </w:tcPr>
                <w:p w:rsidR="00B34A62" w:rsidRDefault="00B34A62" w:rsidP="00B34A62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جزائر</w:t>
                  </w:r>
                </w:p>
              </w:tc>
              <w:tc>
                <w:tcPr>
                  <w:tcW w:w="850" w:type="dxa"/>
                </w:tcPr>
                <w:p w:rsidR="00B34A62" w:rsidRDefault="00B34A62" w:rsidP="00B34A62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c>
            </w:tr>
            <w:tr w:rsidR="00B34A62" w:rsidTr="00B34A62">
              <w:tc>
                <w:tcPr>
                  <w:tcW w:w="2551" w:type="dxa"/>
                </w:tcPr>
                <w:p w:rsidR="00B34A62" w:rsidRDefault="00B34A62" w:rsidP="00B34A62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446550 كم مربع </w:t>
                  </w:r>
                </w:p>
              </w:tc>
              <w:tc>
                <w:tcPr>
                  <w:tcW w:w="1985" w:type="dxa"/>
                </w:tcPr>
                <w:p w:rsidR="00B34A62" w:rsidRDefault="00B34A62" w:rsidP="00B34A62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غرب الأقصى</w:t>
                  </w:r>
                </w:p>
              </w:tc>
              <w:tc>
                <w:tcPr>
                  <w:tcW w:w="850" w:type="dxa"/>
                </w:tcPr>
                <w:p w:rsidR="00B34A62" w:rsidRDefault="00B34A62" w:rsidP="00B34A62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4</w:t>
                  </w:r>
                </w:p>
              </w:tc>
            </w:tr>
            <w:tr w:rsidR="00B34A62" w:rsidTr="00B34A62">
              <w:tc>
                <w:tcPr>
                  <w:tcW w:w="2551" w:type="dxa"/>
                </w:tcPr>
                <w:p w:rsidR="00B34A62" w:rsidRDefault="00B34A62" w:rsidP="00B34A62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284000 كم مربع </w:t>
                  </w:r>
                </w:p>
              </w:tc>
              <w:tc>
                <w:tcPr>
                  <w:tcW w:w="1985" w:type="dxa"/>
                </w:tcPr>
                <w:p w:rsidR="00B34A62" w:rsidRDefault="00B34A62" w:rsidP="00B34A62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صحراء الغربية </w:t>
                  </w:r>
                </w:p>
              </w:tc>
              <w:tc>
                <w:tcPr>
                  <w:tcW w:w="850" w:type="dxa"/>
                </w:tcPr>
                <w:p w:rsidR="00B34A62" w:rsidRDefault="00B34A62" w:rsidP="00B34A62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</w:tr>
            <w:tr w:rsidR="00B34A62" w:rsidTr="00B34A62">
              <w:tc>
                <w:tcPr>
                  <w:tcW w:w="2551" w:type="dxa"/>
                </w:tcPr>
                <w:p w:rsidR="00B34A62" w:rsidRDefault="00B34A62" w:rsidP="00B34A62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1775000 كم مربع </w:t>
                  </w:r>
                </w:p>
              </w:tc>
              <w:tc>
                <w:tcPr>
                  <w:tcW w:w="1985" w:type="dxa"/>
                </w:tcPr>
                <w:p w:rsidR="00B34A62" w:rsidRDefault="00B34A62" w:rsidP="00B34A62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ليبيا</w:t>
                  </w:r>
                </w:p>
              </w:tc>
              <w:tc>
                <w:tcPr>
                  <w:tcW w:w="850" w:type="dxa"/>
                </w:tcPr>
                <w:p w:rsidR="00B34A62" w:rsidRDefault="00B34A62" w:rsidP="00B34A62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6</w:t>
                  </w:r>
                </w:p>
              </w:tc>
            </w:tr>
          </w:tbl>
          <w:p w:rsidR="00B34A62" w:rsidRPr="00B34A62" w:rsidRDefault="00B34A62" w:rsidP="00895B72">
            <w:pPr>
              <w:rPr>
                <w:sz w:val="28"/>
                <w:szCs w:val="28"/>
                <w:rtl/>
                <w:lang w:bidi="ar-DZ"/>
              </w:rPr>
            </w:pPr>
          </w:p>
          <w:p w:rsidR="00895B72" w:rsidRDefault="002F6752" w:rsidP="00895B7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D4706B" w:rsidRPr="00D4706B">
              <w:rPr>
                <w:b/>
                <w:bCs/>
                <w:sz w:val="28"/>
                <w:szCs w:val="28"/>
                <w:lang w:bidi="ar-DZ"/>
              </w:rPr>
              <w:pict>
                <v:shape id="_x0000_i1033" type="#_x0000_t136" style="width:104.25pt;height:15.75pt" fillcolor="red" strokecolor="#92d050">
                  <v:shadow color="#868686"/>
                  <v:textpath style="font-family:&quot;Arial Black&quot;;v-text-kern:t" trim="t" fitpath="t" string="التمرين 3 : ـ "/>
                </v:shape>
              </w:pic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13F90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5E14D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895B7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قطعت سيارة مسافة 270 كم في مدة 3 ساعات .</w:t>
            </w:r>
          </w:p>
          <w:p w:rsidR="009C2AD7" w:rsidRPr="004D6D14" w:rsidRDefault="00895B72" w:rsidP="00895B72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المسافة التي تقطعها هذه السيارة في 8 ساعات ؟ </w:t>
            </w:r>
            <w:r w:rsidR="004D6D1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517646" w:rsidRPr="004D6D14">
              <w:rPr>
                <w:b/>
                <w:bCs/>
                <w:sz w:val="28"/>
                <w:szCs w:val="28"/>
                <w:lang w:bidi="ar-DZ"/>
              </w:rPr>
              <w:t xml:space="preserve">     </w:t>
            </w:r>
          </w:p>
          <w:p w:rsidR="00895B72" w:rsidRDefault="00B82E99" w:rsidP="00895B7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813F90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D4706B" w:rsidRPr="00D4706B">
              <w:rPr>
                <w:b/>
                <w:bCs/>
                <w:sz w:val="28"/>
                <w:szCs w:val="28"/>
                <w:lang w:bidi="ar-DZ"/>
              </w:rPr>
              <w:pict>
                <v:shape id="_x0000_i1034" type="#_x0000_t136" style="width:85.05pt;height:14.4pt" fillcolor="red" strokecolor="#92d050">
                  <v:shadow color="#868686"/>
                  <v:textpath style="font-family:&quot;Arial Black&quot;;v-text-kern:t" trim="t" fitpath="t" string="التمرين 4 : ـ "/>
                </v:shape>
              </w:pict>
            </w:r>
            <w:r w:rsidR="009C2AD7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895B7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كتب هذا العدد بالحروف : ـ 50904 </w:t>
            </w:r>
          </w:p>
          <w:p w:rsidR="00895B72" w:rsidRDefault="00895B72" w:rsidP="00895B7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بين مرتبة الرقم 4 في كل عدد مما يلي : ت </w:t>
            </w:r>
          </w:p>
          <w:p w:rsidR="00895B72" w:rsidRDefault="00895B72" w:rsidP="00895B7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304859  ، 167040  ، 715460  ، 400200</w:t>
            </w:r>
            <w:r>
              <w:rPr>
                <w:b/>
                <w:bCs/>
                <w:sz w:val="28"/>
                <w:szCs w:val="28"/>
                <w:lang w:bidi="ar-DZ"/>
              </w:rPr>
              <w:br/>
            </w:r>
            <w:r w:rsidR="009C2AD7">
              <w:rPr>
                <w:b/>
                <w:bCs/>
                <w:sz w:val="28"/>
                <w:szCs w:val="28"/>
                <w:lang w:bidi="ar-DZ"/>
              </w:rPr>
              <w:br/>
            </w:r>
            <w:r w:rsidR="00D4706B" w:rsidRPr="00D4706B">
              <w:rPr>
                <w:b/>
                <w:bCs/>
                <w:sz w:val="28"/>
                <w:szCs w:val="28"/>
                <w:lang w:bidi="ar-DZ"/>
              </w:rPr>
              <w:pict>
                <v:shape id="_x0000_i1035" type="#_x0000_t136" style="width:112.45pt;height:15.1pt" fillcolor="#00b050" strokecolor="red">
                  <v:shadow color="#868686"/>
                  <v:textpath style="font-family:&quot;Arial Black&quot;;v-text-kern:t" trim="t" fitpath="t" string="الوضعية الادماجية "/>
                </v:shape>
              </w:pic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  <w:t>ـ اقتسم ثلاثة أصدقاء ، محمد و فاطمة و علي 24 قطعة نقدية ذات 5 دنانير .</w:t>
            </w:r>
          </w:p>
          <w:p w:rsidR="00895B72" w:rsidRDefault="00895B72" w:rsidP="00895B7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أخذ محمد سدس المبلغ و أخذت فاطمة ثلث المبلغ ، و أخذ علي ما تبقى من المبلغ .</w:t>
            </w:r>
          </w:p>
          <w:p w:rsidR="00895B72" w:rsidRDefault="00895B72" w:rsidP="00895B7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ا هو المبلغ الذي يأخذه كل واحد ؟ </w:t>
            </w:r>
          </w:p>
          <w:p w:rsidR="00D12037" w:rsidRPr="00D12037" w:rsidRDefault="00895B72" w:rsidP="00895B72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ا هو الكسر الذي يمثل مبلغ علي ؟ </w:t>
            </w:r>
            <w:r w:rsidR="004C0640">
              <w:rPr>
                <w:b/>
                <w:bCs/>
                <w:sz w:val="28"/>
                <w:szCs w:val="28"/>
                <w:lang w:bidi="ar-DZ"/>
              </w:rPr>
              <w:br/>
            </w:r>
          </w:p>
        </w:tc>
      </w:tr>
    </w:tbl>
    <w:p w:rsidR="00D12037" w:rsidRDefault="00AE48D1" w:rsidP="000052BA">
      <w:pPr>
        <w:jc w:val="center"/>
        <w:rPr>
          <w:rtl/>
        </w:rPr>
      </w:pPr>
      <w:r>
        <w:rPr>
          <w:rFonts w:hint="cs"/>
          <w:rtl/>
        </w:rPr>
        <w:t xml:space="preserve"> </w:t>
      </w:r>
    </w:p>
    <w:p w:rsidR="002F6752" w:rsidRPr="000052BA" w:rsidRDefault="004C0640" w:rsidP="004C0640">
      <w:pPr>
        <w:rPr>
          <w:rtl/>
          <w:lang w:bidi="ar-DZ"/>
        </w:rPr>
      </w:pPr>
      <w:r>
        <w:br w:type="page"/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2F6752" w:rsidTr="002F6752">
        <w:tc>
          <w:tcPr>
            <w:tcW w:w="921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2F6752" w:rsidRDefault="00D4706B" w:rsidP="002F675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706B">
              <w:rPr>
                <w:b/>
                <w:bCs/>
                <w:sz w:val="28"/>
                <w:szCs w:val="28"/>
                <w:lang w:bidi="ar-DZ"/>
              </w:rPr>
              <w:lastRenderedPageBreak/>
              <w:pict>
                <v:shape id="_x0000_i1036" type="#_x0000_t136" style="width:91.9pt;height:19.2pt" fillcolor="red" strokecolor="#00b050">
                  <v:shadow color="#868686"/>
                  <v:textpath style="font-family:&quot;Arial Black&quot;;v-text-kern:t" trim="t" fitpath="t" string="ـ التمرين 1 : ـ "/>
                </v:shape>
              </w:pict>
            </w:r>
          </w:p>
          <w:p w:rsidR="007F20FC" w:rsidRDefault="00895B72" w:rsidP="00895B7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ليك الأعداد التالية </w:t>
            </w:r>
          </w:p>
          <w:p w:rsidR="00895B72" w:rsidRDefault="00895B72" w:rsidP="00895B7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2356  ، 19541  ، 519  ، 5068  ، 5 </w:t>
            </w:r>
          </w:p>
          <w:p w:rsidR="00895B72" w:rsidRDefault="00895B72" w:rsidP="00895B72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كتب الفاصلة في الأعداد التالية إذا علمت أن الرقم 5 </w:t>
            </w:r>
            <w:r w:rsidR="00CE33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و رقم الوحدات في كل مرة .</w:t>
            </w:r>
          </w:p>
          <w:p w:rsidR="00432829" w:rsidRDefault="00432829" w:rsidP="00C11AB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A6B3C" w:rsidRDefault="00D4706B" w:rsidP="009F3A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227" type="#_x0000_t61" style="position:absolute;left:0;text-align:left;margin-left:39.85pt;margin-top:12.85pt;width:34.25pt;height:24.7pt;z-index:251707392" adj="13654,5378" strokecolor="white [3212]">
                  <v:textbox>
                    <w:txbxContent>
                      <w:p w:rsidR="00CE33FE" w:rsidRPr="009F3A71" w:rsidRDefault="00CE33FE" w:rsidP="00CE33FE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B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26" type="#_x0000_t61" style="position:absolute;left:0;text-align:left;margin-left:138.7pt;margin-top:12.85pt;width:31.15pt;height:24.7pt;z-index:251706368" adj="15013,5378" strokecolor="white [3212]">
                  <v:textbox>
                    <w:txbxContent>
                      <w:p w:rsidR="00CE33FE" w:rsidRPr="009F3A71" w:rsidRDefault="00CE33FE" w:rsidP="00CE33FE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BC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29" type="#_x0000_t61" style="position:absolute;left:0;text-align:left;margin-left:267.2pt;margin-top:12.85pt;width:28.8pt;height:24.7pt;z-index:251709440" adj="16238,5378" strokecolor="white [3212]">
                  <v:textbox>
                    <w:txbxContent>
                      <w:p w:rsidR="00CE33FE" w:rsidRPr="009F3A71" w:rsidRDefault="00CE33FE" w:rsidP="00CE33FE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28" type="#_x0000_t61" style="position:absolute;left:0;text-align:left;margin-left:342.35pt;margin-top:16.3pt;width:48.95pt;height:24.7pt;z-index:251708416" adj="9553,5378" strokecolor="white [3212]">
                  <v:textbox>
                    <w:txbxContent>
                      <w:p w:rsidR="00CE33FE" w:rsidRPr="009F3A71" w:rsidRDefault="00CE33FE" w:rsidP="00CE33FE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ABCD</w:t>
                        </w:r>
                      </w:p>
                    </w:txbxContent>
                  </v:textbox>
                </v:shape>
              </w:pict>
            </w:r>
            <w:r w:rsidRPr="00D4706B">
              <w:rPr>
                <w:b/>
                <w:bCs/>
                <w:sz w:val="28"/>
                <w:szCs w:val="28"/>
                <w:lang w:bidi="ar-DZ"/>
              </w:rPr>
              <w:pict>
                <v:shape id="_x0000_i1037" type="#_x0000_t136" style="width:85.05pt;height:17.15pt" fillcolor="red" strokecolor="#92d050">
                  <v:shadow color="#868686"/>
                  <v:textpath style="font-family:&quot;Arial Black&quot;;v-text-kern:t" trim="t" fitpath="t" string="ـ التمرين2 : ـ  "/>
                </v:shape>
              </w:pict>
            </w:r>
          </w:p>
          <w:p w:rsidR="00432829" w:rsidRDefault="00CE33FE" w:rsidP="00CE33F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رسم مثلثا               قائما في         ، بحيث طول الضلع           يقايس الضلع </w:t>
            </w:r>
            <w:r w:rsidR="004E5D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</w:t>
            </w:r>
          </w:p>
          <w:p w:rsidR="009F3A71" w:rsidRDefault="009F3A71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F20FC" w:rsidRDefault="00D4706B" w:rsidP="009F3A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32" type="#_x0000_t61" style="position:absolute;left:0;text-align:left;margin-left:9.4pt;margin-top:16.75pt;width:61pt;height:24.7pt;z-index:251712512" adj="11561,5378" strokecolor="white [3212]">
                  <v:textbox>
                    <w:txbxContent>
                      <w:p w:rsidR="0009351D" w:rsidRPr="009F3A71" w:rsidRDefault="0009351D" w:rsidP="0009351D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1900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31" type="#_x0000_t61" style="position:absolute;left:0;text-align:left;margin-left:164.4pt;margin-top:16.75pt;width:58.3pt;height:24.7pt;z-index:251711488" adj="13875,5378" strokecolor="white [3212]">
                  <v:textbox>
                    <w:txbxContent>
                      <w:p w:rsidR="0009351D" w:rsidRPr="009F3A71" w:rsidRDefault="0009351D" w:rsidP="0009351D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2hm20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30" type="#_x0000_t61" style="position:absolute;left:0;text-align:left;margin-left:321.45pt;margin-top:16.75pt;width:44.5pt;height:24.7pt;z-index:251710464" adj="10509,5378" strokecolor="white [3212]">
                  <v:textbox>
                    <w:txbxContent>
                      <w:p w:rsidR="0009351D" w:rsidRPr="009F3A71" w:rsidRDefault="0009351D" w:rsidP="0009351D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3km</w:t>
                        </w:r>
                      </w:p>
                    </w:txbxContent>
                  </v:textbox>
                </v:shape>
              </w:pict>
            </w:r>
            <w:r w:rsidRPr="00D4706B">
              <w:rPr>
                <w:b/>
                <w:bCs/>
                <w:sz w:val="28"/>
                <w:szCs w:val="28"/>
                <w:lang w:bidi="ar-DZ"/>
              </w:rPr>
              <w:pict>
                <v:shape id="_x0000_i1038" type="#_x0000_t136" style="width:95.3pt;height:19.9pt" fillcolor="red" strokecolor="#00b050">
                  <v:shadow color="#868686"/>
                  <v:textpath style="font-family:&quot;Arial Black&quot;;v-text-kern:t" trim="t" fitpath="t" string="ـ التمرين 3 : ـ "/>
                </v:shape>
              </w:pict>
            </w:r>
          </w:p>
          <w:p w:rsidR="009F3A71" w:rsidRDefault="009F3A71" w:rsidP="0009351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="0009351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قطع دراج مسافة            في المرحلة الأولى و                 في المرحلة الثانية و </w:t>
            </w:r>
          </w:p>
          <w:p w:rsidR="00432829" w:rsidRDefault="0009351D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ي المرحلة الثالثة .</w:t>
            </w:r>
          </w:p>
          <w:p w:rsidR="0009351D" w:rsidRDefault="0009351D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المسافة التي قطعها الدراج بالكيلومترات ثم بالمتر ؟ </w:t>
            </w:r>
          </w:p>
          <w:p w:rsidR="009F3A71" w:rsidRDefault="00D4706B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706B">
              <w:rPr>
                <w:b/>
                <w:bCs/>
                <w:sz w:val="28"/>
                <w:szCs w:val="28"/>
                <w:lang w:bidi="ar-DZ"/>
              </w:rPr>
              <w:pict>
                <v:shape id="_x0000_i1039" type="#_x0000_t136" style="width:95.3pt;height:13.7pt" fillcolor="red" strokecolor="#00b050">
                  <v:shadow color="#868686"/>
                  <v:textpath style="font-family:&quot;Arial Black&quot;;v-text-kern:t" trim="t" fitpath="t" string="ـ التمرين 4 : ـ "/>
                </v:shape>
              </w:pict>
            </w:r>
          </w:p>
          <w:p w:rsidR="009F3A71" w:rsidRDefault="0009351D" w:rsidP="0009351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قطار مكون من 5 عربات محملة بأكياس الفوسفات ، فإذا كانت حمولة كل عربة </w:t>
            </w:r>
            <w:r w:rsidR="00FF6A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700طن </w:t>
            </w:r>
          </w:p>
          <w:p w:rsidR="00FF6A54" w:rsidRDefault="00FF6A54" w:rsidP="0009351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أحسب حمولة القطار بالقنطار ؟</w:t>
            </w:r>
          </w:p>
          <w:p w:rsidR="009F3A71" w:rsidRDefault="009F3A71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F3A71" w:rsidRDefault="009F3A71" w:rsidP="006663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A6B3C" w:rsidRDefault="00D4706B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706B">
              <w:rPr>
                <w:b/>
                <w:bCs/>
                <w:sz w:val="28"/>
                <w:szCs w:val="28"/>
                <w:lang w:bidi="ar-DZ"/>
              </w:rPr>
              <w:pict>
                <v:shape id="_x0000_i1040" type="#_x0000_t136" style="width:114.5pt;height:17.15pt" fillcolor="red" strokecolor="#00b050">
                  <v:shadow color="#868686"/>
                  <v:textpath style="font-family:&quot;Arial Black&quot;;v-text-kern:t" trim="t" fitpath="t" string="ـ الوضعية الإدماجية : ـ "/>
                </v:shape>
              </w:pict>
            </w:r>
          </w:p>
          <w:p w:rsidR="00AB448B" w:rsidRDefault="009F3A71" w:rsidP="0009351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="0009351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F6A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ساحة مدرسة مستطيلة الشكل 9500 مترا مربعا و طولها 100 متر .</w:t>
            </w:r>
          </w:p>
          <w:p w:rsidR="00FF6A54" w:rsidRDefault="00FF6A54" w:rsidP="0009351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عرض فناء المدرسة ؟ </w:t>
            </w:r>
          </w:p>
          <w:p w:rsidR="00FF6A54" w:rsidRDefault="00FF6A54" w:rsidP="0009351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محيطها ؟ </w:t>
            </w:r>
          </w:p>
          <w:p w:rsidR="00FF6A54" w:rsidRDefault="00FF6A54" w:rsidP="0009351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خصص جزء منها لإنشاء مساحة للرياضة طولها 27 م و عرضها ثلث طولها .</w:t>
            </w:r>
          </w:p>
          <w:p w:rsidR="00FF6A54" w:rsidRDefault="00FF6A54" w:rsidP="0009351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أحسب المساحة المخصصة للرياضة ؟</w:t>
            </w:r>
          </w:p>
          <w:p w:rsidR="00FF6A54" w:rsidRDefault="00FF6A54" w:rsidP="0009351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إذا علمت أن الأرضية قسمت إلى ثلاثة أجزاء متساوية .</w:t>
            </w:r>
          </w:p>
          <w:p w:rsidR="009F3A71" w:rsidRDefault="00FF6A54" w:rsidP="00FF6A5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مساحة كل جزء ؟ </w:t>
            </w:r>
          </w:p>
          <w:p w:rsidR="00FF6A54" w:rsidRPr="002F6752" w:rsidRDefault="00FF6A54" w:rsidP="00FF6A5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D12037" w:rsidRDefault="00D12037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D91082">
      <w:pPr>
        <w:rPr>
          <w:rtl/>
          <w:lang w:bidi="ar-DZ"/>
        </w:rPr>
      </w:pPr>
    </w:p>
    <w:p w:rsidR="00D91082" w:rsidRDefault="00D91082" w:rsidP="00D91082">
      <w:pPr>
        <w:jc w:val="center"/>
        <w:rPr>
          <w:rtl/>
          <w:lang w:bidi="ar-DZ"/>
        </w:rPr>
      </w:pPr>
    </w:p>
    <w:p w:rsidR="002E175F" w:rsidRDefault="002E175F" w:rsidP="00D91082">
      <w:pPr>
        <w:jc w:val="center"/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Default="002E175F" w:rsidP="002E175F">
      <w:pPr>
        <w:tabs>
          <w:tab w:val="left" w:pos="4005"/>
        </w:tabs>
        <w:rPr>
          <w:rtl/>
          <w:lang w:bidi="ar-DZ"/>
        </w:rPr>
      </w:pPr>
      <w:r>
        <w:rPr>
          <w:lang w:bidi="ar-DZ"/>
        </w:rPr>
        <w:tab/>
      </w:r>
    </w:p>
    <w:p w:rsidR="002E175F" w:rsidRDefault="002E175F" w:rsidP="002E175F">
      <w:pPr>
        <w:tabs>
          <w:tab w:val="left" w:pos="4005"/>
        </w:tabs>
        <w:rPr>
          <w:rtl/>
          <w:lang w:bidi="ar-DZ"/>
        </w:rPr>
      </w:pPr>
    </w:p>
    <w:p w:rsidR="002E175F" w:rsidRPr="002E175F" w:rsidRDefault="002E175F" w:rsidP="002E175F">
      <w:pPr>
        <w:tabs>
          <w:tab w:val="left" w:pos="4005"/>
        </w:tabs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Default="002E175F" w:rsidP="002E175F">
      <w:pPr>
        <w:rPr>
          <w:rtl/>
          <w:lang w:bidi="ar-DZ"/>
        </w:rPr>
      </w:pPr>
    </w:p>
    <w:p w:rsidR="009B6278" w:rsidRDefault="009B6278" w:rsidP="002E175F">
      <w:pPr>
        <w:rPr>
          <w:rtl/>
          <w:lang w:bidi="ar-DZ"/>
        </w:rPr>
      </w:pPr>
    </w:p>
    <w:p w:rsidR="009B6278" w:rsidRDefault="009B6278" w:rsidP="002E175F">
      <w:pPr>
        <w:rPr>
          <w:rtl/>
          <w:lang w:bidi="ar-DZ"/>
        </w:rPr>
      </w:pPr>
    </w:p>
    <w:p w:rsidR="009B6278" w:rsidRPr="002E175F" w:rsidRDefault="009B6278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D91082" w:rsidRPr="002E175F" w:rsidRDefault="00D91082" w:rsidP="002E175F">
      <w:pPr>
        <w:rPr>
          <w:rtl/>
          <w:lang w:bidi="ar-DZ"/>
        </w:rPr>
      </w:pPr>
    </w:p>
    <w:sectPr w:rsidR="00D91082" w:rsidRPr="002E175F" w:rsidSect="000052BA">
      <w:footerReference w:type="default" r:id="rId8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286" w:rsidRDefault="004F1286" w:rsidP="002F6752">
      <w:pPr>
        <w:spacing w:after="0" w:line="240" w:lineRule="auto"/>
      </w:pPr>
      <w:r>
        <w:separator/>
      </w:r>
    </w:p>
  </w:endnote>
  <w:endnote w:type="continuationSeparator" w:id="1">
    <w:p w:rsidR="004F1286" w:rsidRDefault="004F1286" w:rsidP="002F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2B" w:rsidRPr="00432829" w:rsidRDefault="0039042B" w:rsidP="00AC08BA">
    <w:pPr>
      <w:pStyle w:val="Pieddepage"/>
      <w:jc w:val="center"/>
      <w:rPr>
        <w:b/>
        <w:bCs/>
        <w:lang w:bidi="ar-DZ"/>
      </w:rPr>
    </w:pPr>
    <w:r w:rsidRPr="00432829">
      <w:rPr>
        <w:rFonts w:hint="cs"/>
        <w:b/>
        <w:bCs/>
        <w:rtl/>
        <w:lang w:bidi="ar-DZ"/>
      </w:rPr>
      <w:t>ـ مراجعة</w:t>
    </w:r>
    <w:r w:rsidR="00432829">
      <w:rPr>
        <w:rFonts w:hint="cs"/>
        <w:b/>
        <w:bCs/>
        <w:rtl/>
        <w:lang w:bidi="ar-DZ"/>
      </w:rPr>
      <w:t xml:space="preserve"> في الرياضيات</w:t>
    </w:r>
    <w:r w:rsidR="00AC6305">
      <w:rPr>
        <w:rFonts w:hint="cs"/>
        <w:b/>
        <w:bCs/>
        <w:rtl/>
        <w:lang w:bidi="ar-DZ"/>
      </w:rPr>
      <w:t xml:space="preserve"> لتحضير الإمتحان الجزء الثالث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286" w:rsidRDefault="004F1286" w:rsidP="002F6752">
      <w:pPr>
        <w:spacing w:after="0" w:line="240" w:lineRule="auto"/>
      </w:pPr>
      <w:r>
        <w:separator/>
      </w:r>
    </w:p>
  </w:footnote>
  <w:footnote w:type="continuationSeparator" w:id="1">
    <w:p w:rsidR="004F1286" w:rsidRDefault="004F1286" w:rsidP="002F6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BAA"/>
    <w:multiLevelType w:val="hybridMultilevel"/>
    <w:tmpl w:val="96A84B9C"/>
    <w:lvl w:ilvl="0" w:tplc="369677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6475B"/>
    <w:multiLevelType w:val="hybridMultilevel"/>
    <w:tmpl w:val="3802F6F8"/>
    <w:lvl w:ilvl="0" w:tplc="7D70C78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B454D"/>
    <w:multiLevelType w:val="hybridMultilevel"/>
    <w:tmpl w:val="8CDC5212"/>
    <w:lvl w:ilvl="0" w:tplc="52B0AE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A25DC"/>
    <w:multiLevelType w:val="hybridMultilevel"/>
    <w:tmpl w:val="015A2B2C"/>
    <w:lvl w:ilvl="0" w:tplc="A164FF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2BA"/>
    <w:rsid w:val="00001CAA"/>
    <w:rsid w:val="000025BF"/>
    <w:rsid w:val="000052BA"/>
    <w:rsid w:val="00025D92"/>
    <w:rsid w:val="0009351D"/>
    <w:rsid w:val="000F309D"/>
    <w:rsid w:val="0016191D"/>
    <w:rsid w:val="0019081A"/>
    <w:rsid w:val="001C4667"/>
    <w:rsid w:val="001E6A33"/>
    <w:rsid w:val="002039C7"/>
    <w:rsid w:val="00287071"/>
    <w:rsid w:val="002A3617"/>
    <w:rsid w:val="002E175F"/>
    <w:rsid w:val="002F6752"/>
    <w:rsid w:val="0030726A"/>
    <w:rsid w:val="00336628"/>
    <w:rsid w:val="0039042B"/>
    <w:rsid w:val="00432829"/>
    <w:rsid w:val="004476BD"/>
    <w:rsid w:val="00447EC9"/>
    <w:rsid w:val="004C0640"/>
    <w:rsid w:val="004D17B8"/>
    <w:rsid w:val="004D6D14"/>
    <w:rsid w:val="004E5DFC"/>
    <w:rsid w:val="004F1286"/>
    <w:rsid w:val="00517646"/>
    <w:rsid w:val="0052594A"/>
    <w:rsid w:val="00576298"/>
    <w:rsid w:val="005833A9"/>
    <w:rsid w:val="005E14D2"/>
    <w:rsid w:val="006174D2"/>
    <w:rsid w:val="00631751"/>
    <w:rsid w:val="0066637C"/>
    <w:rsid w:val="006C7400"/>
    <w:rsid w:val="006D6C60"/>
    <w:rsid w:val="00705C36"/>
    <w:rsid w:val="007359A6"/>
    <w:rsid w:val="007E750A"/>
    <w:rsid w:val="007E75BF"/>
    <w:rsid w:val="007F20FC"/>
    <w:rsid w:val="00813F90"/>
    <w:rsid w:val="00841FC3"/>
    <w:rsid w:val="0086620A"/>
    <w:rsid w:val="00895B72"/>
    <w:rsid w:val="008F6CB8"/>
    <w:rsid w:val="00937AC7"/>
    <w:rsid w:val="00953BAA"/>
    <w:rsid w:val="00955F9E"/>
    <w:rsid w:val="00961F12"/>
    <w:rsid w:val="009663AD"/>
    <w:rsid w:val="00982C67"/>
    <w:rsid w:val="009A6B3C"/>
    <w:rsid w:val="009B6278"/>
    <w:rsid w:val="009C2AD7"/>
    <w:rsid w:val="009F3A71"/>
    <w:rsid w:val="00A056F7"/>
    <w:rsid w:val="00A87456"/>
    <w:rsid w:val="00AB448B"/>
    <w:rsid w:val="00AC08BA"/>
    <w:rsid w:val="00AC6305"/>
    <w:rsid w:val="00AE48D1"/>
    <w:rsid w:val="00B05E73"/>
    <w:rsid w:val="00B173F4"/>
    <w:rsid w:val="00B34A62"/>
    <w:rsid w:val="00B37E83"/>
    <w:rsid w:val="00B768D7"/>
    <w:rsid w:val="00B82E99"/>
    <w:rsid w:val="00BB3144"/>
    <w:rsid w:val="00BB628F"/>
    <w:rsid w:val="00BC783B"/>
    <w:rsid w:val="00BF2D93"/>
    <w:rsid w:val="00C11AB7"/>
    <w:rsid w:val="00C4594B"/>
    <w:rsid w:val="00CE33FE"/>
    <w:rsid w:val="00CF2D39"/>
    <w:rsid w:val="00CF41B1"/>
    <w:rsid w:val="00D12037"/>
    <w:rsid w:val="00D4706B"/>
    <w:rsid w:val="00D87830"/>
    <w:rsid w:val="00D91082"/>
    <w:rsid w:val="00DD1A57"/>
    <w:rsid w:val="00DD61A9"/>
    <w:rsid w:val="00E11473"/>
    <w:rsid w:val="00EB2D25"/>
    <w:rsid w:val="00EB365C"/>
    <w:rsid w:val="00ED4691"/>
    <w:rsid w:val="00ED5064"/>
    <w:rsid w:val="00EF6924"/>
    <w:rsid w:val="00FF6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  <o:rules v:ext="edit">
        <o:r id="V:Rule1" type="callout" idref="#_x0000_s1227"/>
        <o:r id="V:Rule2" type="callout" idref="#_x0000_s1226"/>
        <o:r id="V:Rule3" type="callout" idref="#_x0000_s1229"/>
        <o:r id="V:Rule4" type="callout" idref="#_x0000_s1228"/>
        <o:r id="V:Rule5" type="callout" idref="#_x0000_s1232"/>
        <o:r id="V:Rule6" type="callout" idref="#_x0000_s1231"/>
        <o:r id="V:Rule7" type="callout" idref="#_x0000_s1230"/>
        <o:r id="V:Rule8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7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05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F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F6752"/>
  </w:style>
  <w:style w:type="paragraph" w:styleId="Pieddepage">
    <w:name w:val="footer"/>
    <w:basedOn w:val="Normal"/>
    <w:link w:val="PieddepageCar"/>
    <w:uiPriority w:val="99"/>
    <w:semiHidden/>
    <w:unhideWhenUsed/>
    <w:rsid w:val="002F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6752"/>
  </w:style>
  <w:style w:type="paragraph" w:styleId="Paragraphedeliste">
    <w:name w:val="List Paragraph"/>
    <w:basedOn w:val="Normal"/>
    <w:uiPriority w:val="34"/>
    <w:qFormat/>
    <w:rsid w:val="001C46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A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793D7-4E2C-4788-90BF-2973F164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tech</dc:creator>
  <cp:lastModifiedBy>HP</cp:lastModifiedBy>
  <cp:revision>3</cp:revision>
  <dcterms:created xsi:type="dcterms:W3CDTF">2014-05-20T19:51:00Z</dcterms:created>
  <dcterms:modified xsi:type="dcterms:W3CDTF">2015-01-27T22:01:00Z</dcterms:modified>
</cp:coreProperties>
</file>